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A" w:rsidRDefault="002D328A">
      <w:pPr>
        <w:pStyle w:val="newncpi"/>
      </w:pPr>
    </w:p>
    <w:p w:rsidR="006E58A4" w:rsidRDefault="006E58A4">
      <w:pPr>
        <w:pStyle w:val="newncpi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5"/>
        <w:gridCol w:w="4361"/>
      </w:tblGrid>
      <w:tr w:rsidR="002D328A" w:rsidTr="002D328A">
        <w:trPr>
          <w:trHeight w:val="582"/>
        </w:trPr>
        <w:tc>
          <w:tcPr>
            <w:tcW w:w="11335" w:type="dxa"/>
            <w:vMerge w:val="restart"/>
            <w:tcBorders>
              <w:top w:val="nil"/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r w:rsidRPr="001751AA">
              <w:t>УТВЕРЖДЕН</w:t>
            </w:r>
          </w:p>
        </w:tc>
      </w:tr>
      <w:tr w:rsidR="002D328A" w:rsidTr="002D328A">
        <w:trPr>
          <w:trHeight w:val="342"/>
        </w:trPr>
        <w:tc>
          <w:tcPr>
            <w:tcW w:w="11335" w:type="dxa"/>
            <w:vMerge/>
            <w:tcBorders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F4332C">
            <w:pPr>
              <w:ind w:left="0"/>
            </w:pPr>
            <w:r>
              <w:t xml:space="preserve">решением </w:t>
            </w:r>
            <w:r w:rsidR="00F4332C">
              <w:t xml:space="preserve">Зельвенского </w:t>
            </w:r>
            <w:r>
              <w:t xml:space="preserve">сельского </w:t>
            </w:r>
            <w:r w:rsidRPr="001751AA">
              <w:t xml:space="preserve">исполнительного комитета </w:t>
            </w:r>
          </w:p>
        </w:tc>
      </w:tr>
      <w:tr w:rsidR="002D328A" w:rsidTr="00071DD3">
        <w:trPr>
          <w:trHeight w:val="265"/>
        </w:trPr>
        <w:tc>
          <w:tcPr>
            <w:tcW w:w="11335" w:type="dxa"/>
            <w:vMerge/>
            <w:tcBorders>
              <w:left w:val="nil"/>
              <w:bottom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Default="00E221D8" w:rsidP="00F4332C">
            <w:pPr>
              <w:ind w:left="2630" w:hanging="2630"/>
            </w:pPr>
            <w:r>
              <w:t xml:space="preserve">23.11.2022 № </w:t>
            </w:r>
            <w:r w:rsidR="00F4332C">
              <w:t>31</w:t>
            </w:r>
          </w:p>
        </w:tc>
      </w:tr>
    </w:tbl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F4332C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r w:rsidR="00F4332C">
              <w:rPr>
                <w:rFonts w:ascii="Times New Roman" w:hAnsi="Times New Roman"/>
                <w:sz w:val="30"/>
                <w:szCs w:val="30"/>
              </w:rPr>
              <w:t>Зельве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17D76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17D76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180534" w:rsidRPr="00D97BCC" w:rsidRDefault="00180534" w:rsidP="00683A32">
            <w:pPr>
              <w:pStyle w:val="table10"/>
              <w:spacing w:before="120" w:line="57" w:lineRule="atLeast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683A32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FF294F">
            <w:pPr>
              <w:pStyle w:val="table10"/>
              <w:spacing w:before="120"/>
              <w:ind w:right="285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 xml:space="preserve">16.4.1. Регистрация договора найма жилого </w:t>
            </w:r>
            <w:r w:rsidRPr="00D97BCC">
              <w:rPr>
                <w:sz w:val="26"/>
                <w:szCs w:val="26"/>
              </w:rPr>
              <w:lastRenderedPageBreak/>
              <w:t>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683A32">
            <w:pPr>
              <w:pStyle w:val="table10"/>
              <w:spacing w:before="120"/>
              <w:ind w:right="162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lastRenderedPageBreak/>
              <w:t xml:space="preserve">районный, городской, поселковый, сельский </w:t>
            </w:r>
            <w:r w:rsidRPr="00D97BCC">
              <w:rPr>
                <w:sz w:val="26"/>
                <w:szCs w:val="26"/>
              </w:rPr>
              <w:lastRenderedPageBreak/>
              <w:t>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Заявление</w:t>
            </w:r>
          </w:p>
          <w:p w:rsidR="006E02B1" w:rsidRDefault="00180534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  <w:r w:rsidRPr="00567482">
              <w:rPr>
                <w:sz w:val="26"/>
                <w:szCs w:val="26"/>
              </w:rPr>
              <w:br/>
            </w:r>
            <w:r w:rsidRPr="00567482">
              <w:rPr>
                <w:sz w:val="26"/>
                <w:szCs w:val="26"/>
              </w:rPr>
              <w:lastRenderedPageBreak/>
              <w:t>технический</w:t>
            </w:r>
            <w:r w:rsidR="00401146">
              <w:rPr>
                <w:sz w:val="26"/>
                <w:szCs w:val="26"/>
              </w:rPr>
              <w:t xml:space="preserve"> </w:t>
            </w:r>
            <w:r w:rsidRPr="00567482">
              <w:rPr>
                <w:sz w:val="26"/>
                <w:szCs w:val="26"/>
              </w:rPr>
              <w:t xml:space="preserve">паспорт </w:t>
            </w:r>
            <w:r w:rsidRPr="00567482">
              <w:rPr>
                <w:sz w:val="26"/>
                <w:szCs w:val="26"/>
              </w:rPr>
              <w:br/>
            </w:r>
            <w:r w:rsidRPr="00567482">
              <w:rPr>
                <w:sz w:val="26"/>
                <w:szCs w:val="26"/>
              </w:rPr>
              <w:br/>
              <w:t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а, прав на него и сделок с ним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Pr="00567482" w:rsidRDefault="00622AB9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683A32">
            <w:pPr>
              <w:pStyle w:val="table10"/>
              <w:spacing w:before="120"/>
              <w:ind w:left="284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lastRenderedPageBreak/>
              <w:t xml:space="preserve">2 дня, а в случае запроса документов </w:t>
            </w:r>
            <w:r w:rsidRPr="00F660DA">
              <w:rPr>
                <w:sz w:val="26"/>
                <w:szCs w:val="26"/>
              </w:rPr>
              <w:lastRenderedPageBreak/>
              <w:t>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:rsidR="00683A32" w:rsidRDefault="00683A32" w:rsidP="00683A32">
            <w:pPr>
              <w:pStyle w:val="table10"/>
              <w:spacing w:before="120"/>
              <w:ind w:right="198"/>
              <w:jc w:val="both"/>
              <w:rPr>
                <w:b/>
                <w:sz w:val="26"/>
                <w:szCs w:val="26"/>
              </w:rPr>
            </w:pPr>
          </w:p>
          <w:p w:rsidR="006E02B1" w:rsidRPr="006E02B1" w:rsidRDefault="006E02B1" w:rsidP="00683A32">
            <w:pPr>
              <w:pStyle w:val="table10"/>
              <w:spacing w:before="120"/>
              <w:ind w:right="198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683A32" w:rsidRDefault="00683A32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683A32" w:rsidRDefault="00683A32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02B1" w:rsidRPr="006E02B1" w:rsidRDefault="00F4332C" w:rsidP="00F4332C">
            <w:pPr>
              <w:pStyle w:val="table10"/>
              <w:spacing w:before="120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4.1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>ительного комитета, тел. 73557</w:t>
            </w:r>
          </w:p>
        </w:tc>
      </w:tr>
      <w:tr w:rsidR="00CA63FE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CA63FE" w:rsidRPr="00567482" w:rsidRDefault="00683A32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CA63FE" w:rsidRPr="00114C0D" w:rsidRDefault="00CA63FE" w:rsidP="00FF294F">
            <w:pPr>
              <w:pStyle w:val="table10"/>
              <w:spacing w:before="120"/>
              <w:ind w:right="203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 xml:space="preserve">.4.2. Регистрация договора финансовой аренды (лизинга), </w:t>
            </w:r>
            <w:r w:rsidRPr="00114C0D">
              <w:rPr>
                <w:sz w:val="26"/>
                <w:szCs w:val="26"/>
              </w:rPr>
              <w:lastRenderedPageBreak/>
              <w:t>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йонный, городской, поселковый, сельский </w:t>
            </w: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>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lastRenderedPageBreak/>
              <w:t>заявление</w:t>
            </w:r>
          </w:p>
          <w:p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lastRenderedPageBreak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:rsidR="00CA63FE" w:rsidRDefault="00CA63FE" w:rsidP="00CF3049">
            <w:pPr>
              <w:pStyle w:val="table10"/>
              <w:spacing w:before="120"/>
              <w:rPr>
                <w:sz w:val="26"/>
                <w:szCs w:val="24"/>
              </w:rPr>
            </w:pPr>
            <w:r w:rsidRPr="00683A32">
              <w:rPr>
                <w:sz w:val="26"/>
                <w:szCs w:val="24"/>
              </w:rPr>
              <w:lastRenderedPageBreak/>
              <w:t xml:space="preserve">2 дня, а в случае запроса документов </w:t>
            </w:r>
            <w:r w:rsidRPr="00683A32">
              <w:rPr>
                <w:sz w:val="26"/>
                <w:szCs w:val="24"/>
              </w:rPr>
              <w:lastRenderedPageBreak/>
              <w:t>и (или) сведений от других государственных органов, иных организаций – 10 дней</w:t>
            </w: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P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</w:tc>
        <w:tc>
          <w:tcPr>
            <w:tcW w:w="1277" w:type="dxa"/>
          </w:tcPr>
          <w:p w:rsidR="00CA63FE" w:rsidRPr="00683A32" w:rsidRDefault="00CA63FE" w:rsidP="00CF3049">
            <w:pPr>
              <w:pStyle w:val="table10"/>
              <w:spacing w:before="120"/>
              <w:rPr>
                <w:sz w:val="26"/>
                <w:szCs w:val="24"/>
              </w:rPr>
            </w:pPr>
            <w:r w:rsidRPr="00683A32">
              <w:rPr>
                <w:sz w:val="26"/>
                <w:szCs w:val="24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</w:tcPr>
          <w:p w:rsidR="00CA63FE" w:rsidRPr="00683A32" w:rsidRDefault="00CA63FE" w:rsidP="00CF3049">
            <w:pPr>
              <w:pStyle w:val="table10"/>
              <w:spacing w:before="120"/>
              <w:rPr>
                <w:sz w:val="26"/>
                <w:szCs w:val="24"/>
              </w:rPr>
            </w:pPr>
            <w:r w:rsidRPr="00683A32">
              <w:rPr>
                <w:sz w:val="26"/>
                <w:szCs w:val="24"/>
              </w:rPr>
              <w:t>бесплатно</w:t>
            </w:r>
          </w:p>
        </w:tc>
      </w:tr>
      <w:tr w:rsidR="00CA63FE" w:rsidRPr="00567482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:rsidR="00683A32" w:rsidRPr="00683A32" w:rsidRDefault="00683A32" w:rsidP="009F7AD3">
            <w:pPr>
              <w:pStyle w:val="table10"/>
              <w:spacing w:before="120"/>
              <w:rPr>
                <w:rFonts w:eastAsia="Calibri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:rsidR="00683A32" w:rsidRPr="00683A32" w:rsidRDefault="00683A32" w:rsidP="00114C0D">
            <w:pPr>
              <w:pStyle w:val="Default"/>
              <w:ind w:right="135"/>
              <w:jc w:val="both"/>
              <w:rPr>
                <w:i/>
                <w:sz w:val="16"/>
                <w:szCs w:val="16"/>
              </w:rPr>
            </w:pPr>
          </w:p>
          <w:p w:rsidR="00CA63FE" w:rsidRPr="00683A32" w:rsidRDefault="00240610" w:rsidP="00114C0D">
            <w:pPr>
              <w:pStyle w:val="Default"/>
              <w:ind w:right="135"/>
              <w:jc w:val="both"/>
              <w:rPr>
                <w:i/>
                <w:sz w:val="26"/>
              </w:rPr>
            </w:pPr>
            <w:r w:rsidRPr="00683A32">
              <w:rPr>
                <w:i/>
                <w:sz w:val="26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:rsidR="00CA63FE" w:rsidRPr="00683A32" w:rsidRDefault="00240610" w:rsidP="00CF3049">
            <w:pPr>
              <w:pStyle w:val="table10"/>
              <w:spacing w:before="120"/>
              <w:rPr>
                <w:i/>
                <w:sz w:val="26"/>
                <w:szCs w:val="24"/>
              </w:rPr>
            </w:pPr>
            <w:r w:rsidRPr="00683A32">
              <w:rPr>
                <w:i/>
                <w:sz w:val="26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240610" w:rsidRPr="00240610" w:rsidRDefault="00F4332C" w:rsidP="00F4332C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4.2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>ительного комитета, тел. 73557</w:t>
            </w:r>
          </w:p>
        </w:tc>
      </w:tr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F9" w:rsidRDefault="00AF1FF9" w:rsidP="006E58A4">
      <w:r>
        <w:separator/>
      </w:r>
    </w:p>
  </w:endnote>
  <w:endnote w:type="continuationSeparator" w:id="0">
    <w:p w:rsidR="00AF1FF9" w:rsidRDefault="00AF1FF9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F9" w:rsidRDefault="00AF1FF9" w:rsidP="006E58A4">
      <w:r>
        <w:separator/>
      </w:r>
    </w:p>
  </w:footnote>
  <w:footnote w:type="continuationSeparator" w:id="0">
    <w:p w:rsidR="00AF1FF9" w:rsidRDefault="00AF1FF9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5AB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3A32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1FF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2C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94F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9F20C"/>
  <w15:docId w15:val="{156B2E52-2A67-46B1-ABFF-BB1F1DB2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08FC-267C-470D-8D12-32A9193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Секретарь</cp:lastModifiedBy>
  <cp:revision>9</cp:revision>
  <cp:lastPrinted>2023-05-02T12:55:00Z</cp:lastPrinted>
  <dcterms:created xsi:type="dcterms:W3CDTF">2023-04-29T11:50:00Z</dcterms:created>
  <dcterms:modified xsi:type="dcterms:W3CDTF">2024-03-27T14:59:00Z</dcterms:modified>
</cp:coreProperties>
</file>